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0E2E" w14:textId="07A88219" w:rsidR="00CC5970" w:rsidRDefault="00CC5970" w:rsidP="0037184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 с кадрами один из факторов, влияющих на коммерческий успех.</w:t>
      </w:r>
    </w:p>
    <w:p w14:paraId="0FE2222A" w14:textId="12D4FA21" w:rsidR="00FD3AEF" w:rsidRDefault="00FD3AEF" w:rsidP="0037184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звучит немного пафосно, но поверьте, это так и есть, - Хочу работать, а не зарабатывать, видеть результат своей работы и получать достойное денежное вознаграждение.</w:t>
      </w:r>
    </w:p>
    <w:p w14:paraId="703A1D2D" w14:textId="1BF7F496" w:rsidR="00FD3AEF" w:rsidRPr="00FD3AEF" w:rsidRDefault="00FD3AEF" w:rsidP="0037184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ошнит смотреть на тех, кто приходит отбывать «от звонка до звонка», - пришёл на работу и ушёл с работы минута в минуту, - знать все рейсы, чтобы не дай бог приехать раньше.</w:t>
      </w:r>
    </w:p>
    <w:p w14:paraId="035DF89C" w14:textId="246515AF" w:rsidR="00C97BBF" w:rsidRDefault="00EB4FA7" w:rsidP="00EB4FA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шу рассмотреть меня как кандидата на вакансию, рассмотрю любые предложения.</w:t>
      </w:r>
    </w:p>
    <w:p w14:paraId="2E4448A1" w14:textId="77777777" w:rsidR="001152B2" w:rsidRPr="001152B2" w:rsidRDefault="001152B2" w:rsidP="00CB04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0B9F73" w14:textId="276EDE3D" w:rsidR="008024F2" w:rsidRPr="0037184C" w:rsidRDefault="0026390B" w:rsidP="0037184C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041E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аткое резюме</w:t>
      </w:r>
      <w:r w:rsidR="00CD44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2AF0EC8D" w14:textId="77777777" w:rsidR="00C665A8" w:rsidRDefault="00F34570" w:rsidP="00C665A8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C665A8">
        <w:rPr>
          <w:rFonts w:ascii="Times New Roman" w:eastAsia="Times New Roman" w:hAnsi="Times New Roman"/>
          <w:sz w:val="28"/>
        </w:rPr>
        <w:t xml:space="preserve"> </w:t>
      </w:r>
      <w:r w:rsidR="00C665A8" w:rsidRPr="00C665A8">
        <w:rPr>
          <w:rFonts w:ascii="Times New Roman" w:eastAsia="Times New Roman" w:hAnsi="Times New Roman"/>
          <w:sz w:val="28"/>
        </w:rPr>
        <w:t>«Чем больше я знаю, тем больше я понимаю, что ничего не знаю»</w:t>
      </w:r>
      <w:r w:rsidR="00C665A8" w:rsidRPr="00C665A8">
        <w:rPr>
          <w:b/>
          <w:bCs/>
        </w:rPr>
        <w:t xml:space="preserve"> </w:t>
      </w:r>
      <w:r w:rsidR="00C665A8">
        <w:rPr>
          <w:b/>
          <w:bCs/>
        </w:rPr>
        <w:t>©</w:t>
      </w:r>
    </w:p>
    <w:p w14:paraId="77AF94BE" w14:textId="77777777" w:rsidR="00CB047C" w:rsidRPr="005D21BF" w:rsidRDefault="004A6A85" w:rsidP="005D21BF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5D21BF">
        <w:rPr>
          <w:rFonts w:ascii="Times New Roman" w:eastAsia="Times New Roman" w:hAnsi="Times New Roman"/>
          <w:sz w:val="28"/>
        </w:rPr>
        <w:t>Я не знаю ответ на многие вопросы, но я знаю, как</w:t>
      </w:r>
      <w:r w:rsidR="00E27015" w:rsidRPr="005D21BF">
        <w:rPr>
          <w:rFonts w:ascii="Times New Roman" w:eastAsia="Times New Roman" w:hAnsi="Times New Roman"/>
          <w:sz w:val="28"/>
        </w:rPr>
        <w:t xml:space="preserve"> и где</w:t>
      </w:r>
      <w:r w:rsidRPr="005D21BF">
        <w:rPr>
          <w:rFonts w:ascii="Times New Roman" w:eastAsia="Times New Roman" w:hAnsi="Times New Roman"/>
          <w:sz w:val="28"/>
        </w:rPr>
        <w:t xml:space="preserve"> его найти.</w:t>
      </w:r>
    </w:p>
    <w:p w14:paraId="25EA2DB8" w14:textId="77777777" w:rsidR="005D21BF" w:rsidRDefault="005D21BF" w:rsidP="005D21BF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5D21BF">
        <w:rPr>
          <w:rFonts w:ascii="Times New Roman" w:eastAsia="Times New Roman" w:hAnsi="Times New Roman"/>
          <w:sz w:val="28"/>
        </w:rPr>
        <w:t>Легко обучаюсь и свободно переключаюсь на другие задачи.</w:t>
      </w:r>
    </w:p>
    <w:p w14:paraId="23E8A684" w14:textId="45E2C1EB" w:rsidR="00E23C75" w:rsidRDefault="005D21BF" w:rsidP="00E23C75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ние, - </w:t>
      </w:r>
      <w:r w:rsidR="00CC5970">
        <w:rPr>
          <w:rFonts w:ascii="Times New Roman" w:eastAsia="Times New Roman" w:hAnsi="Times New Roman"/>
          <w:sz w:val="28"/>
        </w:rPr>
        <w:t>многогранное</w:t>
      </w:r>
    </w:p>
    <w:p w14:paraId="27361FE7" w14:textId="27A80327" w:rsidR="00CC5970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 по логистике</w:t>
      </w:r>
      <w:r w:rsidR="00EF2355">
        <w:rPr>
          <w:rFonts w:ascii="Times New Roman" w:eastAsia="Times New Roman" w:hAnsi="Times New Roman"/>
          <w:sz w:val="28"/>
        </w:rPr>
        <w:t xml:space="preserve"> (курс ЕШКО, закончил в июле 2023)</w:t>
      </w:r>
    </w:p>
    <w:p w14:paraId="75A0B5C6" w14:textId="0DA8BBDE" w:rsidR="00CC5970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 организации</w:t>
      </w:r>
      <w:r w:rsidR="00EF2355">
        <w:rPr>
          <w:rFonts w:ascii="Times New Roman" w:eastAsia="Times New Roman" w:hAnsi="Times New Roman"/>
          <w:sz w:val="28"/>
        </w:rPr>
        <w:t xml:space="preserve"> (курс ЕШКО)</w:t>
      </w:r>
    </w:p>
    <w:p w14:paraId="12DEE6A7" w14:textId="51DD3F69" w:rsidR="00CC5970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ическое</w:t>
      </w:r>
    </w:p>
    <w:p w14:paraId="58124B0A" w14:textId="77777777" w:rsidR="0037184C" w:rsidRDefault="00CC5970" w:rsidP="0037184C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лекоммуникации</w:t>
      </w:r>
    </w:p>
    <w:p w14:paraId="31913A3A" w14:textId="77777777" w:rsidR="0037184C" w:rsidRPr="0037184C" w:rsidRDefault="0037184C" w:rsidP="0037184C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7184C">
        <w:rPr>
          <w:rFonts w:ascii="Times New Roman" w:eastAsia="Times New Roman" w:hAnsi="Times New Roman"/>
          <w:sz w:val="28"/>
          <w:lang w:val="en-US"/>
        </w:rPr>
        <w:t>Information technology (IT)</w:t>
      </w:r>
    </w:p>
    <w:p w14:paraId="4BAE2326" w14:textId="50D5B518" w:rsidR="00CC5970" w:rsidRPr="0037184C" w:rsidRDefault="00CC5970" w:rsidP="0037184C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7184C">
        <w:rPr>
          <w:rFonts w:ascii="Times New Roman" w:eastAsia="Times New Roman" w:hAnsi="Times New Roman"/>
          <w:sz w:val="28"/>
        </w:rPr>
        <w:t>Опыт</w:t>
      </w:r>
      <w:r w:rsidRPr="0037184C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37184C">
        <w:rPr>
          <w:rFonts w:ascii="Times New Roman" w:eastAsia="Times New Roman" w:hAnsi="Times New Roman"/>
          <w:sz w:val="28"/>
        </w:rPr>
        <w:t>работы</w:t>
      </w:r>
    </w:p>
    <w:p w14:paraId="60B823D0" w14:textId="635088F3" w:rsidR="00CC5970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чальник центра оперативного управления компании </w:t>
      </w:r>
      <w:proofErr w:type="spellStart"/>
      <w:r>
        <w:rPr>
          <w:rFonts w:ascii="Times New Roman" w:eastAsia="Times New Roman" w:hAnsi="Times New Roman"/>
          <w:sz w:val="28"/>
        </w:rPr>
        <w:t>Интертелеком</w:t>
      </w:r>
      <w:proofErr w:type="spellEnd"/>
      <w:r>
        <w:rPr>
          <w:rFonts w:ascii="Times New Roman" w:eastAsia="Times New Roman" w:hAnsi="Times New Roman"/>
          <w:sz w:val="28"/>
        </w:rPr>
        <w:t xml:space="preserve"> (вся Украина, включая Крым и Донбас</w:t>
      </w:r>
      <w:r w:rsidR="0037184C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>)</w:t>
      </w:r>
    </w:p>
    <w:p w14:paraId="05999DE6" w14:textId="1EAF7C8F" w:rsidR="00CC5970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инженер (</w:t>
      </w:r>
      <w:proofErr w:type="spellStart"/>
      <w:r>
        <w:rPr>
          <w:rFonts w:ascii="Times New Roman" w:eastAsia="Times New Roman" w:hAnsi="Times New Roman"/>
          <w:sz w:val="28"/>
        </w:rPr>
        <w:t>Укртелеком</w:t>
      </w:r>
      <w:proofErr w:type="spellEnd"/>
      <w:r w:rsidR="00E836D6">
        <w:rPr>
          <w:rFonts w:ascii="Times New Roman" w:eastAsia="Times New Roman" w:hAnsi="Times New Roman"/>
          <w:sz w:val="28"/>
        </w:rPr>
        <w:t>, Киевская областная дирекция</w:t>
      </w:r>
      <w:r>
        <w:rPr>
          <w:rFonts w:ascii="Times New Roman" w:eastAsia="Times New Roman" w:hAnsi="Times New Roman"/>
          <w:sz w:val="28"/>
        </w:rPr>
        <w:t>)</w:t>
      </w:r>
    </w:p>
    <w:p w14:paraId="285C8CEC" w14:textId="03780631" w:rsidR="00CC5970" w:rsidRDefault="00E836D6" w:rsidP="00CC5970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женер различных категорий в отрасли телекоммуникаций</w:t>
      </w:r>
    </w:p>
    <w:p w14:paraId="36B8943B" w14:textId="678DCDB2" w:rsidR="00CC5970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фицер войск связи (изначально, командный ВУС, затем стал технический)</w:t>
      </w:r>
    </w:p>
    <w:p w14:paraId="46191648" w14:textId="620E49A4" w:rsidR="00FD3AEF" w:rsidRDefault="00FD3AEF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же было </w:t>
      </w:r>
      <w:proofErr w:type="gramStart"/>
      <w:r>
        <w:rPr>
          <w:rFonts w:ascii="Times New Roman" w:eastAsia="Times New Roman" w:hAnsi="Times New Roman"/>
          <w:sz w:val="28"/>
        </w:rPr>
        <w:t>что то</w:t>
      </w:r>
      <w:proofErr w:type="gramEnd"/>
      <w:r>
        <w:rPr>
          <w:rFonts w:ascii="Times New Roman" w:eastAsia="Times New Roman" w:hAnsi="Times New Roman"/>
          <w:sz w:val="28"/>
        </w:rPr>
        <w:t xml:space="preserve"> вроде случайных подработок после всем известных событий</w:t>
      </w:r>
    </w:p>
    <w:p w14:paraId="592C0140" w14:textId="77EB1813" w:rsidR="00FD3AEF" w:rsidRDefault="00555EF5" w:rsidP="00FD3AEF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Хлебзавод</w:t>
      </w:r>
      <w:proofErr w:type="spellEnd"/>
      <w:r w:rsidR="00FD3AEF">
        <w:rPr>
          <w:rFonts w:ascii="Times New Roman" w:eastAsia="Times New Roman" w:hAnsi="Times New Roman"/>
          <w:sz w:val="28"/>
        </w:rPr>
        <w:t xml:space="preserve">, - </w:t>
      </w:r>
      <w:r>
        <w:rPr>
          <w:rFonts w:ascii="Times New Roman" w:eastAsia="Times New Roman" w:hAnsi="Times New Roman"/>
          <w:sz w:val="28"/>
        </w:rPr>
        <w:t>конвейер</w:t>
      </w:r>
      <w:r w:rsidR="00FD3AEF">
        <w:rPr>
          <w:rFonts w:ascii="Times New Roman" w:eastAsia="Times New Roman" w:hAnsi="Times New Roman"/>
          <w:sz w:val="28"/>
        </w:rPr>
        <w:t xml:space="preserve"> смены по 12 часов</w:t>
      </w:r>
      <w:r>
        <w:rPr>
          <w:rFonts w:ascii="Times New Roman" w:eastAsia="Times New Roman" w:hAnsi="Times New Roman"/>
          <w:sz w:val="28"/>
        </w:rPr>
        <w:t xml:space="preserve"> (дневные, ночные)</w:t>
      </w:r>
    </w:p>
    <w:p w14:paraId="11078891" w14:textId="37DA656F" w:rsidR="00555EF5" w:rsidRDefault="00555EF5" w:rsidP="00FD3AEF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ератор-администратор видеонаблюдения, - здесь было интересней</w:t>
      </w:r>
    </w:p>
    <w:p w14:paraId="50721D6D" w14:textId="54705025" w:rsidR="00555EF5" w:rsidRPr="00555EF5" w:rsidRDefault="00555EF5" w:rsidP="00555EF5">
      <w:pPr>
        <w:pStyle w:val="a3"/>
        <w:numPr>
          <w:ilvl w:val="3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учил системы видеонаблюдения, -</w:t>
      </w:r>
      <w:r>
        <w:rPr>
          <w:rFonts w:ascii="Times New Roman" w:eastAsia="Times New Roman" w:hAnsi="Times New Roman"/>
          <w:sz w:val="28"/>
          <w:lang w:val="en-US"/>
        </w:rPr>
        <w:t>NVR</w:t>
      </w:r>
      <w:r w:rsidRPr="00555EF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Dahua</w:t>
      </w:r>
    </w:p>
    <w:p w14:paraId="4AB210DA" w14:textId="2E240B2A" w:rsidR="00555EF5" w:rsidRPr="00555EF5" w:rsidRDefault="00555EF5" w:rsidP="00EE2351">
      <w:pPr>
        <w:pStyle w:val="a3"/>
        <w:numPr>
          <w:ilvl w:val="3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555EF5">
        <w:rPr>
          <w:rFonts w:ascii="Times New Roman" w:eastAsia="Times New Roman" w:hAnsi="Times New Roman"/>
          <w:sz w:val="28"/>
        </w:rPr>
        <w:t>Администрировал системы видеонаблюдения, - пользователи, права доступа, удалённый доступ к регистраторам (</w:t>
      </w:r>
      <w:r>
        <w:t xml:space="preserve">Программа </w:t>
      </w:r>
      <w:r>
        <w:rPr>
          <w:rStyle w:val="aa"/>
        </w:rPr>
        <w:t>Smart PSS</w:t>
      </w:r>
      <w:r w:rsidRPr="00555EF5">
        <w:rPr>
          <w:rFonts w:ascii="Times New Roman" w:eastAsia="Times New Roman" w:hAnsi="Times New Roman"/>
          <w:sz w:val="28"/>
        </w:rPr>
        <w:t>)</w:t>
      </w:r>
    </w:p>
    <w:p w14:paraId="4009CDCF" w14:textId="48EEA813" w:rsidR="00FD3AEF" w:rsidRPr="00FD3AEF" w:rsidRDefault="00FD3AEF" w:rsidP="00FD3AEF">
      <w:pPr>
        <w:spacing w:after="0"/>
        <w:rPr>
          <w:rFonts w:ascii="Times New Roman" w:eastAsia="Times New Roman" w:hAnsi="Times New Roman"/>
          <w:sz w:val="28"/>
        </w:rPr>
      </w:pPr>
    </w:p>
    <w:p w14:paraId="2F48D20C" w14:textId="77777777" w:rsidR="00290857" w:rsidRDefault="00290857" w:rsidP="00290857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ние английского </w:t>
      </w:r>
      <w:proofErr w:type="spellStart"/>
      <w:r w:rsidRPr="00290857">
        <w:rPr>
          <w:rFonts w:ascii="Times New Roman" w:eastAsia="Times New Roman" w:hAnsi="Times New Roman"/>
          <w:sz w:val="28"/>
        </w:rPr>
        <w:t>Upper</w:t>
      </w:r>
      <w:proofErr w:type="spellEnd"/>
      <w:r w:rsidRPr="00290857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90857">
        <w:rPr>
          <w:rFonts w:ascii="Times New Roman" w:eastAsia="Times New Roman" w:hAnsi="Times New Roman"/>
          <w:sz w:val="28"/>
        </w:rPr>
        <w:t>Intermediate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r w:rsidRPr="00290857">
        <w:rPr>
          <w:rFonts w:ascii="Times New Roman" w:eastAsia="Times New Roman" w:hAnsi="Times New Roman"/>
          <w:sz w:val="28"/>
        </w:rPr>
        <w:t>https://goo.su/iAkvB</w:t>
      </w:r>
      <w:r>
        <w:rPr>
          <w:rFonts w:ascii="Times New Roman" w:eastAsia="Times New Roman" w:hAnsi="Times New Roman"/>
          <w:sz w:val="28"/>
        </w:rPr>
        <w:t>)</w:t>
      </w:r>
    </w:p>
    <w:p w14:paraId="17AEE3C3" w14:textId="77777777" w:rsidR="005D21BF" w:rsidRDefault="005D21BF" w:rsidP="00CB047C">
      <w:pPr>
        <w:spacing w:after="0"/>
        <w:ind w:firstLine="708"/>
        <w:rPr>
          <w:rFonts w:ascii="Times New Roman" w:eastAsia="Times New Roman" w:hAnsi="Times New Roman" w:cs="Times New Roman"/>
          <w:sz w:val="28"/>
          <w:lang w:val="en-US"/>
        </w:rPr>
      </w:pPr>
    </w:p>
    <w:p w14:paraId="48E92211" w14:textId="717A7737" w:rsidR="0026390B" w:rsidRDefault="0026390B" w:rsidP="00CB047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чина увольнения с</w:t>
      </w:r>
      <w:r w:rsidR="00140F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леднего места работы, - сокращение (</w:t>
      </w:r>
      <w:proofErr w:type="gramStart"/>
      <w:r w:rsidR="00555EF5">
        <w:rPr>
          <w:rFonts w:ascii="Times New Roman" w:eastAsia="Times New Roman" w:hAnsi="Times New Roman" w:cs="Times New Roman"/>
          <w:sz w:val="28"/>
        </w:rPr>
        <w:t xml:space="preserve">телекоммуникационная  </w:t>
      </w:r>
      <w:r>
        <w:rPr>
          <w:rFonts w:ascii="Times New Roman" w:eastAsia="Times New Roman" w:hAnsi="Times New Roman" w:cs="Times New Roman"/>
          <w:sz w:val="28"/>
        </w:rPr>
        <w:t>комп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кратила свою деятельность</w:t>
      </w:r>
      <w:r w:rsidR="00555EF5" w:rsidRPr="00555EF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55EF5">
        <w:rPr>
          <w:rFonts w:ascii="Times New Roman" w:eastAsia="Times New Roman" w:hAnsi="Times New Roman" w:cs="Times New Roman"/>
          <w:sz w:val="28"/>
        </w:rPr>
        <w:t>Интертелеком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5038DA0F" w14:textId="77777777" w:rsidR="0026390B" w:rsidRDefault="0026390B" w:rsidP="00CB047C">
      <w:p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выки:</w:t>
      </w:r>
    </w:p>
    <w:p w14:paraId="30124EA9" w14:textId="77777777" w:rsidR="0026390B" w:rsidRDefault="00DC3473" w:rsidP="0026390B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а с большими объёмами информации</w:t>
      </w:r>
      <w:r w:rsidR="00DA4A33" w:rsidRPr="00DA4A33">
        <w:rPr>
          <w:rFonts w:ascii="Times New Roman" w:eastAsia="Times New Roman" w:hAnsi="Times New Roman"/>
          <w:sz w:val="28"/>
        </w:rPr>
        <w:t xml:space="preserve"> (</w:t>
      </w:r>
      <w:r w:rsidR="00DA4A33">
        <w:rPr>
          <w:rFonts w:ascii="Times New Roman" w:eastAsia="Times New Roman" w:hAnsi="Times New Roman"/>
          <w:sz w:val="28"/>
        </w:rPr>
        <w:t>данных</w:t>
      </w:r>
      <w:r w:rsidR="00DA4A33" w:rsidRPr="00DA4A33">
        <w:rPr>
          <w:rFonts w:ascii="Times New Roman" w:eastAsia="Times New Roman" w:hAnsi="Times New Roman"/>
          <w:sz w:val="28"/>
        </w:rPr>
        <w:t>)</w:t>
      </w:r>
      <w:r w:rsidR="00A00317">
        <w:rPr>
          <w:rFonts w:ascii="Times New Roman" w:eastAsia="Times New Roman" w:hAnsi="Times New Roman"/>
          <w:sz w:val="28"/>
        </w:rPr>
        <w:t>.</w:t>
      </w:r>
    </w:p>
    <w:p w14:paraId="496081BC" w14:textId="77777777" w:rsidR="00D023C3" w:rsidRPr="00853E37" w:rsidRDefault="00DC3473" w:rsidP="00D023C3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льтизадачность</w:t>
      </w:r>
    </w:p>
    <w:p w14:paraId="0426B2B0" w14:textId="77777777" w:rsidR="00A22944" w:rsidRDefault="00470A3D" w:rsidP="00735EA1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ыт работы с настольными компьютерами, рабочими станциями, серверами</w:t>
      </w:r>
      <w:r w:rsidR="00735EA1">
        <w:rPr>
          <w:rFonts w:ascii="Times New Roman" w:eastAsia="Times New Roman" w:hAnsi="Times New Roman"/>
          <w:sz w:val="28"/>
        </w:rPr>
        <w:t xml:space="preserve"> </w:t>
      </w:r>
    </w:p>
    <w:p w14:paraId="1BFBABB1" w14:textId="77777777" w:rsidR="005D20DB" w:rsidRDefault="005D20DB" w:rsidP="00E342D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ходил курсы по электробезопасности</w:t>
      </w:r>
      <w:r w:rsidR="00853E37">
        <w:rPr>
          <w:rFonts w:ascii="Times New Roman" w:eastAsia="Times New Roman" w:hAnsi="Times New Roman"/>
          <w:sz w:val="28"/>
        </w:rPr>
        <w:t>- третья/четвертые группы</w:t>
      </w:r>
      <w:r w:rsidR="001D583D">
        <w:rPr>
          <w:rFonts w:ascii="Times New Roman" w:eastAsia="Times New Roman" w:hAnsi="Times New Roman"/>
          <w:sz w:val="28"/>
        </w:rPr>
        <w:t xml:space="preserve"> (есть корочки)</w:t>
      </w:r>
    </w:p>
    <w:p w14:paraId="20F665D1" w14:textId="77777777" w:rsidR="00B14AA6" w:rsidRDefault="00B14AA6" w:rsidP="00B14AA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к правило, был в роли, - «Играющий тренер».</w:t>
      </w:r>
    </w:p>
    <w:p w14:paraId="27ACC577" w14:textId="541785C9" w:rsidR="00E23C75" w:rsidRDefault="00E23C75" w:rsidP="00B14AA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делал пару</w:t>
      </w:r>
      <w:r w:rsidRPr="0088580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йтов</w:t>
      </w:r>
      <w:r w:rsidRPr="0088580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а бесплатном хостинге (по работе и </w:t>
      </w:r>
      <w:r w:rsidR="00555EF5">
        <w:rPr>
          <w:rFonts w:ascii="Times New Roman" w:eastAsia="Times New Roman" w:hAnsi="Times New Roman"/>
          <w:sz w:val="28"/>
        </w:rPr>
        <w:t xml:space="preserve">просто </w:t>
      </w:r>
      <w:r>
        <w:rPr>
          <w:rFonts w:ascii="Times New Roman" w:eastAsia="Times New Roman" w:hAnsi="Times New Roman"/>
          <w:sz w:val="28"/>
        </w:rPr>
        <w:t xml:space="preserve">для обучения), - </w:t>
      </w:r>
      <w:hyperlink r:id="rId6" w:history="1">
        <w:r w:rsidRPr="009613DB">
          <w:rPr>
            <w:rStyle w:val="a7"/>
            <w:rFonts w:ascii="Times New Roman" w:eastAsia="Times New Roman" w:hAnsi="Times New Roman"/>
            <w:sz w:val="28"/>
          </w:rPr>
          <w:t>http://evdo.ho.ua/</w:t>
        </w:r>
      </w:hyperlink>
      <w:r>
        <w:rPr>
          <w:rFonts w:ascii="Times New Roman" w:eastAsia="Times New Roman" w:hAnsi="Times New Roman"/>
          <w:sz w:val="28"/>
        </w:rPr>
        <w:t xml:space="preserve"> и </w:t>
      </w:r>
      <w:hyperlink r:id="rId7" w:history="1">
        <w:r w:rsidRPr="009613DB">
          <w:rPr>
            <w:rStyle w:val="a7"/>
            <w:rFonts w:ascii="Times New Roman" w:eastAsia="Times New Roman" w:hAnsi="Times New Roman"/>
            <w:sz w:val="28"/>
          </w:rPr>
          <w:t>http://arkadiy.ho.ua/</w:t>
        </w:r>
      </w:hyperlink>
    </w:p>
    <w:p w14:paraId="2A202519" w14:textId="77777777" w:rsidR="00057DB0" w:rsidRDefault="00057DB0" w:rsidP="00057DB0">
      <w:pPr>
        <w:spacing w:after="0"/>
        <w:rPr>
          <w:rFonts w:ascii="Times New Roman" w:eastAsia="Times New Roman" w:hAnsi="Times New Roman"/>
          <w:sz w:val="28"/>
        </w:rPr>
      </w:pPr>
    </w:p>
    <w:p w14:paraId="4CDD3C5E" w14:textId="3B945296" w:rsidR="00405D15" w:rsidRDefault="0026390B" w:rsidP="0037184C">
      <w:pPr>
        <w:spacing w:after="0"/>
        <w:rPr>
          <w:rFonts w:ascii="Times New Roman" w:eastAsia="Times New Roman" w:hAnsi="Times New Roman" w:cs="Times New Roman"/>
          <w:sz w:val="28"/>
        </w:rPr>
      </w:pPr>
      <w:r w:rsidRPr="00057DB0">
        <w:rPr>
          <w:rFonts w:ascii="Times New Roman" w:eastAsia="Times New Roman" w:hAnsi="Times New Roman"/>
          <w:sz w:val="28"/>
        </w:rPr>
        <w:br w:type="page"/>
      </w:r>
      <w:r w:rsidR="00252512" w:rsidRPr="00252512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8EFED17" wp14:editId="67675C6D">
            <wp:simplePos x="0" y="0"/>
            <wp:positionH relativeFrom="column">
              <wp:posOffset>-575945</wp:posOffset>
            </wp:positionH>
            <wp:positionV relativeFrom="paragraph">
              <wp:posOffset>-302895</wp:posOffset>
            </wp:positionV>
            <wp:extent cx="1771650" cy="197569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7E">
        <w:rPr>
          <w:rFonts w:ascii="Times New Roman" w:eastAsia="Times New Roman" w:hAnsi="Times New Roman" w:cs="Times New Roman"/>
          <w:sz w:val="28"/>
        </w:rPr>
        <w:t>г</w:t>
      </w:r>
    </w:p>
    <w:p w14:paraId="4359FB00" w14:textId="6DFF18A5" w:rsidR="0037184C" w:rsidRDefault="0037184C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Бровары, Киевской обл.</w:t>
      </w:r>
    </w:p>
    <w:p w14:paraId="5E61C2F4" w14:textId="0BE74BF7" w:rsidR="00405D15" w:rsidRDefault="008B2B7E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л.Олимпий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а, кв. 61</w:t>
      </w:r>
      <w:r>
        <w:rPr>
          <w:rFonts w:ascii="Times New Roman" w:eastAsia="Times New Roman" w:hAnsi="Times New Roman" w:cs="Times New Roman"/>
          <w:sz w:val="28"/>
        </w:rPr>
        <w:tab/>
      </w:r>
    </w:p>
    <w:p w14:paraId="6780FE8D" w14:textId="77777777" w:rsidR="00405D15" w:rsidRDefault="008B2B7E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б. 099-170-30-08 </w:t>
      </w:r>
    </w:p>
    <w:p w14:paraId="5AB26759" w14:textId="77777777" w:rsidR="00405D15" w:rsidRDefault="008B2B7E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</w:rPr>
        <w:t>: signal@email.ua</w:t>
      </w:r>
    </w:p>
    <w:p w14:paraId="0933B267" w14:textId="77777777" w:rsidR="00405D15" w:rsidRDefault="008B2B7E">
      <w:pPr>
        <w:spacing w:before="360" w:after="440" w:line="240" w:lineRule="auto"/>
        <w:ind w:right="238"/>
        <w:jc w:val="center"/>
        <w:rPr>
          <w:rFonts w:ascii="Times New Roman" w:eastAsia="Times New Roman" w:hAnsi="Times New Roman" w:cs="Times New Roman"/>
          <w:b/>
          <w:spacing w:val="-15"/>
          <w:sz w:val="32"/>
        </w:rPr>
      </w:pPr>
      <w:r>
        <w:rPr>
          <w:rFonts w:ascii="Times New Roman" w:eastAsia="Times New Roman" w:hAnsi="Times New Roman" w:cs="Times New Roman"/>
          <w:b/>
          <w:spacing w:val="-15"/>
          <w:sz w:val="32"/>
        </w:rPr>
        <w:t>Аркадий Александрович Щетинин</w:t>
      </w:r>
    </w:p>
    <w:p w14:paraId="1F4FD091" w14:textId="2844CC94" w:rsidR="00405D15" w:rsidRPr="00EB4FA7" w:rsidRDefault="008B2B7E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днее место работы 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Интертеле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03.06.2013 по 17.12.2020, последняя занимаемая должность, - Начальник центра оперативного управления с 13.06.2017 по 17.12.2020. </w:t>
      </w:r>
      <w:r w:rsidR="00AC57F0" w:rsidRPr="00EB4FA7">
        <w:rPr>
          <w:rFonts w:ascii="Times New Roman" w:eastAsia="Times New Roman" w:hAnsi="Times New Roman" w:cs="Times New Roman"/>
          <w:sz w:val="28"/>
        </w:rPr>
        <w:t>(</w:t>
      </w:r>
      <w:r w:rsidR="00AC57F0">
        <w:rPr>
          <w:rFonts w:ascii="Times New Roman" w:eastAsia="Times New Roman" w:hAnsi="Times New Roman" w:cs="Times New Roman"/>
          <w:sz w:val="28"/>
        </w:rPr>
        <w:t>подработки после всем известных событий не рассматриваю</w:t>
      </w:r>
      <w:r w:rsidR="00AC57F0" w:rsidRPr="00EB4FA7">
        <w:rPr>
          <w:rFonts w:ascii="Times New Roman" w:eastAsia="Times New Roman" w:hAnsi="Times New Roman" w:cs="Times New Roman"/>
          <w:sz w:val="28"/>
        </w:rPr>
        <w:t>)</w:t>
      </w:r>
    </w:p>
    <w:p w14:paraId="54011886" w14:textId="77777777" w:rsidR="00405D15" w:rsidRDefault="008B2B7E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чина увольнения, - сокращение</w:t>
      </w:r>
      <w:r w:rsidR="009A363F">
        <w:rPr>
          <w:rFonts w:ascii="Times New Roman" w:eastAsia="Times New Roman" w:hAnsi="Times New Roman" w:cs="Times New Roman"/>
          <w:sz w:val="28"/>
        </w:rPr>
        <w:t xml:space="preserve"> (компания прекратила свою деятельность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916C251" w14:textId="77777777" w:rsidR="00405D15" w:rsidRDefault="008B2B7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1984 учёба и работа в отрасли телекоммуникаций:</w:t>
      </w:r>
    </w:p>
    <w:p w14:paraId="09297E03" w14:textId="7269233A" w:rsidR="00405D1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ёба в Кемеровском высшем </w:t>
      </w:r>
      <w:proofErr w:type="gramStart"/>
      <w:r>
        <w:rPr>
          <w:rFonts w:ascii="Times New Roman" w:eastAsia="Times New Roman" w:hAnsi="Times New Roman" w:cs="Times New Roman"/>
          <w:sz w:val="28"/>
        </w:rPr>
        <w:t>военном  училищ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язи</w:t>
      </w:r>
    </w:p>
    <w:p w14:paraId="245D8202" w14:textId="28DEE155" w:rsidR="00AC57F0" w:rsidRPr="00AC57F0" w:rsidRDefault="00AC57F0" w:rsidP="00AC57F0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ы, тренинги и сертификаты</w:t>
      </w:r>
    </w:p>
    <w:p w14:paraId="7781ED26" w14:textId="7C7B70CF" w:rsidR="00AC57F0" w:rsidRDefault="00E43C21" w:rsidP="00AC57F0">
      <w:pPr>
        <w:numPr>
          <w:ilvl w:val="6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#</w:t>
      </w:r>
      <w:r w:rsidR="00AC57F0" w:rsidRPr="00AC57F0">
        <w:rPr>
          <w:rFonts w:ascii="Times New Roman" w:eastAsia="Times New Roman" w:hAnsi="Times New Roman" w:cs="Times New Roman"/>
          <w:sz w:val="28"/>
        </w:rPr>
        <w:t>Менеджер по логистике</w:t>
      </w:r>
    </w:p>
    <w:p w14:paraId="60DE1AF5" w14:textId="0942BBB0" w:rsidR="00AC57F0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#</w:t>
      </w:r>
      <w:r w:rsidR="00AC57F0" w:rsidRPr="00AC57F0">
        <w:rPr>
          <w:rFonts w:ascii="Times New Roman" w:eastAsia="Times New Roman" w:hAnsi="Times New Roman" w:cs="Times New Roman"/>
          <w:sz w:val="28"/>
        </w:rPr>
        <w:t>Менеджер организации</w:t>
      </w:r>
    </w:p>
    <w:p w14:paraId="5A30F25A" w14:textId="602709E8" w:rsidR="00AC57F0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#</w:t>
      </w:r>
      <w:r w:rsidR="00AC57F0" w:rsidRPr="00AC57F0">
        <w:rPr>
          <w:rFonts w:ascii="Times New Roman" w:eastAsia="Times New Roman" w:hAnsi="Times New Roman" w:cs="Times New Roman"/>
          <w:sz w:val="28"/>
        </w:rPr>
        <w:t>АТС Alcatel 100E10</w:t>
      </w:r>
    </w:p>
    <w:p w14:paraId="3ABACCD2" w14:textId="54B3E13F" w:rsidR="00AC57F0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#</w:t>
      </w:r>
      <w:r w:rsidR="00AC57F0" w:rsidRPr="00AC57F0">
        <w:rPr>
          <w:rFonts w:ascii="Times New Roman" w:eastAsia="Times New Roman" w:hAnsi="Times New Roman" w:cs="Times New Roman"/>
          <w:sz w:val="28"/>
        </w:rPr>
        <w:t>АТС SI200</w:t>
      </w:r>
    </w:p>
    <w:p w14:paraId="6FBE73F5" w14:textId="13D5112B" w:rsidR="00AC57F0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#</w:t>
      </w:r>
      <w:r w:rsidR="00AC57F0" w:rsidRPr="00AC57F0">
        <w:rPr>
          <w:rFonts w:ascii="Times New Roman" w:eastAsia="Times New Roman" w:hAnsi="Times New Roman" w:cs="Times New Roman"/>
          <w:sz w:val="28"/>
        </w:rPr>
        <w:t>ОКС7</w:t>
      </w:r>
    </w:p>
    <w:p w14:paraId="709A0C7C" w14:textId="70006BF2" w:rsidR="00AC57F0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E43C21">
        <w:rPr>
          <w:rFonts w:ascii="Times New Roman" w:eastAsia="Times New Roman" w:hAnsi="Times New Roman" w:cs="Times New Roman"/>
          <w:sz w:val="28"/>
        </w:rPr>
        <w:t>#</w:t>
      </w:r>
      <w:r w:rsidR="00AC57F0" w:rsidRPr="00AC57F0">
        <w:rPr>
          <w:rFonts w:ascii="Times New Roman" w:eastAsia="Times New Roman" w:hAnsi="Times New Roman" w:cs="Times New Roman"/>
          <w:sz w:val="28"/>
        </w:rPr>
        <w:t>Курсы по электробезопасности, - третья и четвертая группа</w:t>
      </w:r>
    </w:p>
    <w:p w14:paraId="17D3F1BD" w14:textId="77777777" w:rsidR="00405D1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ер войск связи</w:t>
      </w:r>
    </w:p>
    <w:p w14:paraId="38ED9F6D" w14:textId="77777777" w:rsidR="00405D1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на различных должностях в </w:t>
      </w:r>
      <w:proofErr w:type="gramStart"/>
      <w:r w:rsidR="006608BA">
        <w:rPr>
          <w:rFonts w:ascii="Times New Roman" w:eastAsia="Times New Roman" w:hAnsi="Times New Roman" w:cs="Times New Roman"/>
          <w:sz w:val="28"/>
        </w:rPr>
        <w:t xml:space="preserve">сфере </w:t>
      </w:r>
      <w:r>
        <w:rPr>
          <w:rFonts w:ascii="Times New Roman" w:eastAsia="Times New Roman" w:hAnsi="Times New Roman" w:cs="Times New Roman"/>
          <w:sz w:val="28"/>
        </w:rPr>
        <w:t xml:space="preserve"> телекоммуникаци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14:paraId="0F09E22E" w14:textId="77777777" w:rsidR="00405D1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Интертелеком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г.Киев</w:t>
      </w:r>
      <w:proofErr w:type="spellEnd"/>
    </w:p>
    <w:p w14:paraId="0936C06D" w14:textId="77777777" w:rsidR="00405D1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 ТОВ «ІТК»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г.Киев</w:t>
      </w:r>
      <w:proofErr w:type="spellEnd"/>
    </w:p>
    <w:p w14:paraId="1480D48A" w14:textId="77777777" w:rsidR="00405D1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К </w:t>
      </w:r>
      <w:proofErr w:type="spellStart"/>
      <w:r>
        <w:rPr>
          <w:rFonts w:ascii="Times New Roman" w:eastAsia="Times New Roman" w:hAnsi="Times New Roman" w:cs="Times New Roman"/>
          <w:sz w:val="28"/>
        </w:rPr>
        <w:t>Велто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леком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г.Киев</w:t>
      </w:r>
      <w:proofErr w:type="spellEnd"/>
    </w:p>
    <w:p w14:paraId="2D667BCA" w14:textId="77777777" w:rsidR="00405D1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Т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теле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г.Бровары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г.Киев</w:t>
      </w:r>
      <w:proofErr w:type="spellEnd"/>
    </w:p>
    <w:p w14:paraId="4FA7BD10" w14:textId="77777777" w:rsidR="00405D1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ыт работы с различным оборудованием</w:t>
      </w:r>
    </w:p>
    <w:p w14:paraId="710CEFFE" w14:textId="77777777" w:rsidR="00405D1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ы передач</w:t>
      </w:r>
    </w:p>
    <w:p w14:paraId="185FD3AB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диорелейные станции</w:t>
      </w:r>
    </w:p>
    <w:p w14:paraId="2F480C48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КМ</w:t>
      </w:r>
      <w:r w:rsidR="008829C0">
        <w:rPr>
          <w:rFonts w:ascii="Times New Roman" w:eastAsia="Times New Roman" w:hAnsi="Times New Roman" w:cs="Times New Roman"/>
          <w:sz w:val="28"/>
        </w:rPr>
        <w:t xml:space="preserve">  (</w:t>
      </w:r>
      <w:proofErr w:type="gramEnd"/>
      <w:r w:rsidR="008829C0">
        <w:rPr>
          <w:rFonts w:ascii="Times New Roman" w:eastAsia="Times New Roman" w:hAnsi="Times New Roman" w:cs="Times New Roman"/>
          <w:sz w:val="28"/>
        </w:rPr>
        <w:t>ИКМ30-4 Е1, НРП)</w:t>
      </w:r>
    </w:p>
    <w:p w14:paraId="7A0BF2BB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РК (К-60)</w:t>
      </w:r>
    </w:p>
    <w:p w14:paraId="376BE233" w14:textId="77777777" w:rsidR="00405D1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С</w:t>
      </w:r>
    </w:p>
    <w:p w14:paraId="40D19884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ТСК, </w:t>
      </w:r>
      <w:proofErr w:type="spellStart"/>
      <w:r>
        <w:rPr>
          <w:rFonts w:ascii="Times New Roman" w:eastAsia="Times New Roman" w:hAnsi="Times New Roman" w:cs="Times New Roman"/>
          <w:sz w:val="28"/>
        </w:rPr>
        <w:t>АТСКУ</w:t>
      </w:r>
      <w:r w:rsidR="00106E7F">
        <w:rPr>
          <w:rFonts w:ascii="Times New Roman" w:eastAsia="Times New Roman" w:hAnsi="Times New Roman" w:cs="Times New Roman"/>
          <w:sz w:val="28"/>
        </w:rPr>
        <w:t>_отечественные</w:t>
      </w:r>
      <w:proofErr w:type="spellEnd"/>
      <w:r w:rsidR="00106E7F">
        <w:rPr>
          <w:rFonts w:ascii="Times New Roman" w:eastAsia="Times New Roman" w:hAnsi="Times New Roman" w:cs="Times New Roman"/>
          <w:sz w:val="28"/>
        </w:rPr>
        <w:t xml:space="preserve"> АТС</w:t>
      </w:r>
    </w:p>
    <w:p w14:paraId="43D4DF90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lcatel 1000E10</w:t>
      </w:r>
      <w:r w:rsidR="00106E7F">
        <w:rPr>
          <w:rFonts w:ascii="Times New Roman" w:eastAsia="Times New Roman" w:hAnsi="Times New Roman" w:cs="Times New Roman"/>
          <w:sz w:val="28"/>
        </w:rPr>
        <w:t>_</w:t>
      </w:r>
      <w:r w:rsidR="00106E7F">
        <w:rPr>
          <w:rFonts w:ascii="Times New Roman" w:eastAsia="Times New Roman" w:hAnsi="Times New Roman"/>
          <w:color w:val="000000"/>
          <w:sz w:val="28"/>
          <w:szCs w:val="28"/>
        </w:rPr>
        <w:t>Франция</w:t>
      </w:r>
    </w:p>
    <w:p w14:paraId="58916875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I2000</w:t>
      </w:r>
      <w:r w:rsidR="00106E7F">
        <w:rPr>
          <w:rFonts w:ascii="Times New Roman" w:eastAsia="Times New Roman" w:hAnsi="Times New Roman"/>
          <w:color w:val="000000"/>
          <w:sz w:val="28"/>
          <w:szCs w:val="28"/>
        </w:rPr>
        <w:t>_Словения</w:t>
      </w:r>
    </w:p>
    <w:p w14:paraId="5D6145D7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ucent 5ess</w:t>
      </w:r>
      <w:r w:rsidR="00106E7F">
        <w:rPr>
          <w:rFonts w:ascii="Times New Roman" w:eastAsia="Times New Roman" w:hAnsi="Times New Roman" w:cs="Times New Roman"/>
          <w:sz w:val="28"/>
        </w:rPr>
        <w:t>_США</w:t>
      </w:r>
    </w:p>
    <w:p w14:paraId="77C1342D" w14:textId="77777777" w:rsidR="00405D1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Huawei</w:t>
      </w:r>
      <w:r w:rsidR="00106E7F">
        <w:rPr>
          <w:rFonts w:ascii="Times New Roman" w:eastAsia="Times New Roman" w:hAnsi="Times New Roman" w:cs="Times New Roman"/>
          <w:sz w:val="28"/>
        </w:rPr>
        <w:t>_Китай</w:t>
      </w:r>
      <w:proofErr w:type="spellEnd"/>
    </w:p>
    <w:p w14:paraId="49FB91D7" w14:textId="77777777" w:rsidR="00405D15" w:rsidRDefault="008B2B7E">
      <w:pPr>
        <w:numPr>
          <w:ilvl w:val="0"/>
          <w:numId w:val="1"/>
        </w:numPr>
        <w:spacing w:after="0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SC</w:t>
      </w:r>
    </w:p>
    <w:p w14:paraId="5316C9BC" w14:textId="77777777" w:rsidR="00405D15" w:rsidRDefault="008B2B7E">
      <w:pPr>
        <w:numPr>
          <w:ilvl w:val="0"/>
          <w:numId w:val="1"/>
        </w:numPr>
        <w:spacing w:after="0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Softx3000 (UMG)</w:t>
      </w:r>
    </w:p>
    <w:p w14:paraId="2C4608F7" w14:textId="77777777" w:rsidR="00405D1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тевое оборудование</w:t>
      </w:r>
      <w:r>
        <w:rPr>
          <w:rFonts w:ascii="Times New Roman" w:eastAsia="Times New Roman" w:hAnsi="Times New Roman" w:cs="Times New Roman"/>
          <w:sz w:val="28"/>
        </w:rPr>
        <w:tab/>
        <w:t>(самообучение, была необходимость)</w:t>
      </w:r>
    </w:p>
    <w:p w14:paraId="15D2B324" w14:textId="4499E5F4" w:rsidR="008B2B7E" w:rsidRDefault="00E43C21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ерационные системы, - </w:t>
      </w:r>
      <w:r w:rsidR="008B2B7E">
        <w:rPr>
          <w:rFonts w:ascii="Times New Roman" w:eastAsia="Times New Roman" w:hAnsi="Times New Roman" w:cs="Times New Roman"/>
          <w:sz w:val="28"/>
          <w:lang w:val="en-US"/>
        </w:rPr>
        <w:t>Windows, FreeBSD, Linux</w:t>
      </w:r>
    </w:p>
    <w:p w14:paraId="4F2F2386" w14:textId="77777777" w:rsidR="005D20DB" w:rsidRDefault="005D20DB" w:rsidP="005D20DB">
      <w:pPr>
        <w:pStyle w:val="a3"/>
        <w:numPr>
          <w:ilvl w:val="0"/>
          <w:numId w:val="1"/>
        </w:numPr>
        <w:spacing w:after="0"/>
        <w:ind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ходил курсы по электробезопасности, - третья</w:t>
      </w:r>
      <w:r w:rsidR="009A441D">
        <w:rPr>
          <w:rFonts w:ascii="Times New Roman" w:eastAsia="Times New Roman" w:hAnsi="Times New Roman"/>
          <w:sz w:val="28"/>
        </w:rPr>
        <w:t>/четвертые группы</w:t>
      </w:r>
    </w:p>
    <w:p w14:paraId="5E72B567" w14:textId="77777777" w:rsidR="005D20DB" w:rsidRPr="00A11D69" w:rsidRDefault="005D20DB" w:rsidP="00290857">
      <w:pPr>
        <w:pStyle w:val="a3"/>
        <w:numPr>
          <w:ilvl w:val="0"/>
          <w:numId w:val="1"/>
        </w:numPr>
        <w:spacing w:after="0"/>
        <w:ind w:hanging="36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Английский</w:t>
      </w:r>
      <w:r w:rsidRPr="00A11D69">
        <w:rPr>
          <w:rFonts w:ascii="Times New Roman" w:eastAsia="Times New Roman" w:hAnsi="Times New Roman"/>
          <w:sz w:val="28"/>
          <w:lang w:val="en-US"/>
        </w:rPr>
        <w:t xml:space="preserve"> – </w:t>
      </w:r>
      <w:r w:rsidR="00290857" w:rsidRPr="00A11D69">
        <w:rPr>
          <w:rFonts w:ascii="Times New Roman" w:eastAsia="Times New Roman" w:hAnsi="Times New Roman"/>
          <w:sz w:val="28"/>
          <w:lang w:val="en-US"/>
        </w:rPr>
        <w:t>Upper Intermediate (https://goo.su/iAkvB)</w:t>
      </w:r>
    </w:p>
    <w:p w14:paraId="71A61592" w14:textId="77777777" w:rsidR="004E4DFC" w:rsidRPr="00A11D69" w:rsidRDefault="005D20DB" w:rsidP="005D20DB">
      <w:pPr>
        <w:spacing w:after="0"/>
        <w:ind w:left="1440"/>
        <w:rPr>
          <w:rFonts w:ascii="Times New Roman" w:eastAsia="Times New Roman" w:hAnsi="Times New Roman" w:cs="Times New Roman"/>
          <w:sz w:val="28"/>
          <w:lang w:val="en-US"/>
        </w:rPr>
      </w:pPr>
      <w:r w:rsidRPr="00A11D69">
        <w:rPr>
          <w:rFonts w:ascii="Times New Roman" w:eastAsia="Times New Roman" w:hAnsi="Times New Roman" w:cs="Times New Roman"/>
          <w:sz w:val="28"/>
          <w:lang w:val="en-US"/>
        </w:rPr>
        <w:tab/>
      </w:r>
    </w:p>
    <w:p w14:paraId="0B966420" w14:textId="77777777" w:rsidR="00405D15" w:rsidRDefault="008B2B7E" w:rsidP="009A363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дительские права категории – «А», «В» и «С</w:t>
      </w:r>
      <w:proofErr w:type="gramStart"/>
      <w:r>
        <w:rPr>
          <w:rFonts w:ascii="Times New Roman" w:eastAsia="Times New Roman" w:hAnsi="Times New Roman" w:cs="Times New Roman"/>
          <w:sz w:val="28"/>
        </w:rPr>
        <w:t>»</w:t>
      </w:r>
      <w:r w:rsidR="008F4763">
        <w:rPr>
          <w:rFonts w:ascii="Times New Roman" w:eastAsia="Times New Roman" w:hAnsi="Times New Roman" w:cs="Times New Roman"/>
          <w:sz w:val="28"/>
        </w:rPr>
        <w:t xml:space="preserve"> </w:t>
      </w:r>
      <w:r w:rsidR="006608B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238BCA43" w14:textId="77777777" w:rsidR="00E10367" w:rsidRDefault="008B2B7E" w:rsidP="008B2B7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ые данные</w:t>
      </w:r>
      <w:proofErr w:type="gramStart"/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  <w:t>Родил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г. Бровары 21.09.1967 года, женат, дочь.</w:t>
      </w:r>
    </w:p>
    <w:p w14:paraId="2768AF31" w14:textId="1D1D8CC6" w:rsidR="00780010" w:rsidRPr="00525400" w:rsidRDefault="00E10367" w:rsidP="003718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Pr="00525400">
        <w:rPr>
          <w:rFonts w:ascii="Times New Roman" w:hAnsi="Times New Roman"/>
          <w:b/>
          <w:sz w:val="28"/>
          <w:szCs w:val="28"/>
        </w:rPr>
        <w:lastRenderedPageBreak/>
        <w:t>Сопроводительное письмо.</w:t>
      </w:r>
    </w:p>
    <w:p w14:paraId="7615B32E" w14:textId="77777777" w:rsidR="000A0FF3" w:rsidRPr="00525400" w:rsidRDefault="000A0FF3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сертификаты.</w:t>
      </w:r>
    </w:p>
    <w:p w14:paraId="3987D762" w14:textId="77777777" w:rsidR="000A0FF3" w:rsidRPr="00525400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С7</w:t>
      </w:r>
    </w:p>
    <w:p w14:paraId="2B5EA531" w14:textId="77777777" w:rsidR="000A0FF3" w:rsidRPr="00525400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С 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catel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(обслуживал)</w:t>
      </w:r>
      <w:r w:rsidR="00106E7F"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106E7F"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ия</w:t>
      </w:r>
    </w:p>
    <w:p w14:paraId="68F4136D" w14:textId="77777777" w:rsidR="000A0FF3" w:rsidRPr="00525400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С 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 (обслуживал)</w:t>
      </w:r>
      <w:r w:rsidR="00106E7F"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ения</w:t>
      </w:r>
    </w:p>
    <w:p w14:paraId="769A3980" w14:textId="4EFD5268" w:rsidR="000A0FF3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мент организаций (</w:t>
      </w:r>
      <w:r w:rsidR="00555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ил курс ЕШКО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674F4CCD" w14:textId="51F01BB2" w:rsidR="00555EF5" w:rsidRPr="00525400" w:rsidRDefault="00555EF5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еджер по логистике 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ил курс ЕШКО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159CDBD6" w14:textId="77777777" w:rsidR="000A0FF3" w:rsidRPr="00525400" w:rsidRDefault="000A0FF3" w:rsidP="000A0FF3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учение</w:t>
      </w:r>
    </w:p>
    <w:p w14:paraId="3DAA6FCB" w14:textId="77777777" w:rsidR="000A0FF3" w:rsidRPr="00525400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евые технологии (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CP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P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73B30"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ботал с оборудованием в рамках специфики выполнения обязанностей)</w:t>
      </w:r>
    </w:p>
    <w:p w14:paraId="4E8F8A6C" w14:textId="77777777" w:rsidR="000A0FF3" w:rsidRPr="00525400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HUAWEI SoftX3000 и 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MG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служивал)</w:t>
      </w:r>
    </w:p>
    <w:p w14:paraId="73BE3C9B" w14:textId="77777777" w:rsidR="000A0FF3" w:rsidRPr="00525400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UAWEI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MSC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служивал)</w:t>
      </w:r>
    </w:p>
    <w:p w14:paraId="6427EB4F" w14:textId="77777777" w:rsidR="000A0FF3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cent 5ess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служивал)</w:t>
      </w:r>
    </w:p>
    <w:p w14:paraId="6A7B3034" w14:textId="77777777" w:rsidR="00654D2B" w:rsidRPr="00525400" w:rsidRDefault="00654D2B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ы (железо) и ПО к ним</w:t>
      </w:r>
    </w:p>
    <w:p w14:paraId="12F53A6C" w14:textId="77777777" w:rsidR="00C013D2" w:rsidRPr="00525400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, необходимы такие сотрудники как я, - выполняю задачи, учитывая цели и интересы компании. Вижу перспективу.</w:t>
      </w:r>
    </w:p>
    <w:p w14:paraId="64CEFA8D" w14:textId="09383897" w:rsidR="00C013D2" w:rsidRPr="00525400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ращение затрат и увеличение доходов, </w:t>
      </w:r>
      <w:proofErr w:type="gramStart"/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т</w:t>
      </w:r>
      <w:proofErr w:type="gramEnd"/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олучит компания имея в сво</w:t>
      </w:r>
      <w:r w:rsidR="00EF2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штате такого сотрудника.</w:t>
      </w:r>
    </w:p>
    <w:p w14:paraId="736EF1B3" w14:textId="77777777" w:rsidR="00C013D2" w:rsidRPr="00525400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лемы будут решаться до их возникновения, </w:t>
      </w:r>
      <w:proofErr w:type="gramStart"/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</w:t>
      </w:r>
      <w:proofErr w:type="gramEnd"/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, так должно быть.</w:t>
      </w:r>
    </w:p>
    <w:p w14:paraId="023B5140" w14:textId="77777777" w:rsidR="00C013D2" w:rsidRPr="00525400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большой, но я не полагаюсь на него, - мир быстро изменяется, и мы изменяемся вместе с ним.</w:t>
      </w:r>
    </w:p>
    <w:p w14:paraId="38A8A30C" w14:textId="77777777" w:rsidR="00C013D2" w:rsidRPr="00525400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ничего, что нельзя было бы изучить.</w:t>
      </w:r>
    </w:p>
    <w:p w14:paraId="3883CFF0" w14:textId="77777777" w:rsidR="00C013D2" w:rsidRPr="00525400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ессиональном плане, имею навыки работы в различных ролях:</w:t>
      </w:r>
    </w:p>
    <w:p w14:paraId="33CD0D18" w14:textId="77777777" w:rsidR="00C013D2" w:rsidRPr="00525400" w:rsidRDefault="00C013D2" w:rsidP="00C013D2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, - кто не умеет подчиняться, тот не умеет руководить;</w:t>
      </w:r>
    </w:p>
    <w:p w14:paraId="5C7C2291" w14:textId="77777777" w:rsidR="00C013D2" w:rsidRPr="00525400" w:rsidRDefault="00C013D2" w:rsidP="00C013D2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ер, - могу организовать выполнение любых поставленных задач;</w:t>
      </w:r>
    </w:p>
    <w:p w14:paraId="2146EE24" w14:textId="77777777" w:rsidR="00C013D2" w:rsidRPr="00525400" w:rsidRDefault="00C013D2" w:rsidP="00C013D2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ер, - отличаю истинные цели от ложных.</w:t>
      </w:r>
    </w:p>
    <w:p w14:paraId="392AB046" w14:textId="637727C7" w:rsidR="00A54C7E" w:rsidRPr="00525400" w:rsidRDefault="00C013D2" w:rsidP="00E10367">
      <w:pPr>
        <w:pStyle w:val="a3"/>
        <w:numPr>
          <w:ilvl w:val="0"/>
          <w:numId w:val="4"/>
        </w:numPr>
        <w:shd w:val="clear" w:color="auto" w:fill="FFFFFF"/>
        <w:spacing w:before="300" w:after="75"/>
        <w:rPr>
          <w:rFonts w:ascii="Times New Roman" w:eastAsia="Times New Roman" w:hAnsi="Times New Roman"/>
          <w:color w:val="000000"/>
          <w:sz w:val="28"/>
          <w:szCs w:val="28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ой бизнес зависит от клиента, - смотрю на </w:t>
      </w:r>
      <w:r w:rsidR="00FA660C"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ший вопрос</w:t>
      </w:r>
      <w:r w:rsidRPr="00525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очки зрения конечного потребителя.</w:t>
      </w:r>
      <w:r w:rsidR="00B22212" w:rsidRPr="00B2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час рынок потребителя, а не производителя.</w:t>
      </w:r>
    </w:p>
    <w:p w14:paraId="35B93510" w14:textId="77777777" w:rsidR="00A54C7E" w:rsidRPr="00525400" w:rsidRDefault="00E10367" w:rsidP="00A54C7E">
      <w:pPr>
        <w:shd w:val="clear" w:color="auto" w:fill="FFFFFF"/>
        <w:spacing w:before="300" w:after="75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</w:rPr>
        <w:t>Щетинин А.А.</w:t>
      </w:r>
    </w:p>
    <w:p w14:paraId="1D35732B" w14:textId="0C6CE02F" w:rsidR="00916B4E" w:rsidRDefault="00E10367" w:rsidP="00A7100C">
      <w:pPr>
        <w:shd w:val="clear" w:color="auto" w:fill="FFFFFF"/>
        <w:spacing w:before="300" w:after="75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525400">
        <w:rPr>
          <w:rFonts w:ascii="Times New Roman" w:eastAsia="Times New Roman" w:hAnsi="Times New Roman"/>
          <w:color w:val="000000"/>
          <w:sz w:val="28"/>
          <w:szCs w:val="28"/>
        </w:rPr>
        <w:fldChar w:fldCharType="begin"/>
      </w:r>
      <w:r w:rsidRPr="00525400">
        <w:rPr>
          <w:rFonts w:ascii="Times New Roman" w:eastAsia="Times New Roman" w:hAnsi="Times New Roman"/>
          <w:color w:val="000000"/>
          <w:sz w:val="28"/>
          <w:szCs w:val="28"/>
        </w:rPr>
        <w:instrText xml:space="preserve"> DATE \@ "dd.MM.yyyy" </w:instrText>
      </w:r>
      <w:r w:rsidRPr="00525400">
        <w:rPr>
          <w:rFonts w:ascii="Times New Roman" w:eastAsia="Times New Roman" w:hAnsi="Times New Roman"/>
          <w:color w:val="000000"/>
          <w:sz w:val="28"/>
          <w:szCs w:val="28"/>
        </w:rPr>
        <w:fldChar w:fldCharType="separate"/>
      </w:r>
      <w:r w:rsidR="00E82501">
        <w:rPr>
          <w:rFonts w:ascii="Times New Roman" w:eastAsia="Times New Roman" w:hAnsi="Times New Roman"/>
          <w:noProof/>
          <w:color w:val="000000"/>
          <w:sz w:val="28"/>
          <w:szCs w:val="28"/>
        </w:rPr>
        <w:t>14.07.2023</w:t>
      </w:r>
      <w:r w:rsidRPr="00525400">
        <w:rPr>
          <w:rFonts w:ascii="Times New Roman" w:eastAsia="Times New Roman" w:hAnsi="Times New Roman"/>
          <w:color w:val="000000"/>
          <w:sz w:val="28"/>
          <w:szCs w:val="28"/>
        </w:rPr>
        <w:fldChar w:fldCharType="end"/>
      </w:r>
    </w:p>
    <w:p w14:paraId="268FEF9F" w14:textId="4A92D296" w:rsidR="00E82501" w:rsidRDefault="00E82501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53F788BA" w14:textId="77777777" w:rsidR="00E82501" w:rsidRPr="0012755B" w:rsidRDefault="00E82501" w:rsidP="00E82501">
      <w:pPr>
        <w:rPr>
          <w:rFonts w:ascii="Times New Roman" w:hAnsi="Times New Roman" w:cs="Times New Roman"/>
          <w:sz w:val="36"/>
          <w:szCs w:val="36"/>
          <w:u w:val="single"/>
        </w:rPr>
      </w:pPr>
      <w:r w:rsidRPr="0012755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ходил тестирование при </w:t>
      </w:r>
      <w:proofErr w:type="spellStart"/>
      <w:r w:rsidRPr="0012755B">
        <w:rPr>
          <w:rFonts w:ascii="Times New Roman" w:hAnsi="Times New Roman" w:cs="Times New Roman"/>
          <w:sz w:val="28"/>
          <w:szCs w:val="28"/>
          <w:u w:val="single"/>
        </w:rPr>
        <w:t>приеме</w:t>
      </w:r>
      <w:proofErr w:type="spellEnd"/>
      <w:r w:rsidRPr="0012755B">
        <w:rPr>
          <w:rFonts w:ascii="Times New Roman" w:hAnsi="Times New Roman" w:cs="Times New Roman"/>
          <w:sz w:val="28"/>
          <w:szCs w:val="28"/>
          <w:u w:val="single"/>
        </w:rPr>
        <w:t xml:space="preserve"> на работу.</w:t>
      </w:r>
    </w:p>
    <w:p w14:paraId="5A4517D1" w14:textId="77777777" w:rsidR="00E82501" w:rsidRPr="0012755B" w:rsidRDefault="00E82501" w:rsidP="00E82501">
      <w:pPr>
        <w:rPr>
          <w:rFonts w:ascii="Times New Roman" w:hAnsi="Times New Roman" w:cs="Times New Roman"/>
          <w:sz w:val="36"/>
          <w:szCs w:val="36"/>
        </w:rPr>
      </w:pPr>
      <w:r w:rsidRPr="0012755B">
        <w:rPr>
          <w:rFonts w:ascii="Times New Roman" w:hAnsi="Times New Roman" w:cs="Times New Roman"/>
          <w:sz w:val="36"/>
          <w:szCs w:val="36"/>
        </w:rPr>
        <w:t xml:space="preserve">Ответ на письмо </w:t>
      </w:r>
      <w:r w:rsidRPr="0012755B">
        <w:rPr>
          <w:rFonts w:ascii="Times New Roman" w:hAnsi="Times New Roman" w:cs="Times New Roman"/>
          <w:i/>
          <w:sz w:val="28"/>
          <w:szCs w:val="28"/>
        </w:rPr>
        <w:t>(в качестве информации)</w:t>
      </w:r>
      <w:r w:rsidRPr="0012755B">
        <w:rPr>
          <w:rFonts w:ascii="Times New Roman" w:hAnsi="Times New Roman" w:cs="Times New Roman"/>
          <w:sz w:val="36"/>
          <w:szCs w:val="36"/>
        </w:rPr>
        <w:t>.</w:t>
      </w:r>
    </w:p>
    <w:p w14:paraId="27AF9B5F" w14:textId="77777777" w:rsidR="00E82501" w:rsidRDefault="00E82501" w:rsidP="00E82501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ємо</w:t>
      </w:r>
      <w:proofErr w:type="spellEnd"/>
      <w:r>
        <w:rPr>
          <w:rFonts w:ascii="Times New Roman" w:hAnsi="Times New Roman"/>
          <w:sz w:val="28"/>
          <w:szCs w:val="28"/>
        </w:rPr>
        <w:t xml:space="preserve"> хост 212.26.128.8/24. </w:t>
      </w:r>
      <w:proofErr w:type="spellStart"/>
      <w:r>
        <w:rPr>
          <w:rFonts w:ascii="Times New Roman" w:hAnsi="Times New Roman"/>
          <w:sz w:val="28"/>
          <w:szCs w:val="28"/>
        </w:rPr>
        <w:t>Вкажіть</w:t>
      </w:r>
      <w:proofErr w:type="spellEnd"/>
      <w:r>
        <w:rPr>
          <w:rFonts w:ascii="Times New Roman" w:hAnsi="Times New Roman"/>
          <w:sz w:val="28"/>
          <w:szCs w:val="28"/>
        </w:rPr>
        <w:t xml:space="preserve"> маску </w:t>
      </w:r>
      <w:proofErr w:type="spellStart"/>
      <w:r>
        <w:rPr>
          <w:rFonts w:ascii="Times New Roman" w:hAnsi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дяч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запису</w:t>
      </w:r>
      <w:proofErr w:type="spellEnd"/>
      <w:r>
        <w:rPr>
          <w:rFonts w:ascii="Times New Roman" w:hAnsi="Times New Roman"/>
          <w:sz w:val="28"/>
          <w:szCs w:val="28"/>
        </w:rPr>
        <w:t xml:space="preserve"> CIDR, для </w:t>
      </w:r>
      <w:proofErr w:type="spellStart"/>
      <w:r>
        <w:rPr>
          <w:rFonts w:ascii="Times New Roman" w:hAnsi="Times New Roman"/>
          <w:sz w:val="28"/>
          <w:szCs w:val="28"/>
        </w:rPr>
        <w:t>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маска </w:t>
      </w:r>
      <w:proofErr w:type="spellStart"/>
      <w:r>
        <w:rPr>
          <w:rFonts w:ascii="Times New Roman" w:hAnsi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с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реж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значте</w:t>
      </w:r>
      <w:proofErr w:type="spellEnd"/>
      <w:r>
        <w:rPr>
          <w:rFonts w:ascii="Times New Roman" w:hAnsi="Times New Roman"/>
          <w:sz w:val="28"/>
          <w:szCs w:val="28"/>
        </w:rPr>
        <w:t xml:space="preserve"> адресу </w:t>
      </w:r>
      <w:proofErr w:type="spellStart"/>
      <w:r>
        <w:rPr>
          <w:rFonts w:ascii="Times New Roman" w:hAnsi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broadcast</w:t>
      </w:r>
      <w:proofErr w:type="spellEnd"/>
      <w:r>
        <w:rPr>
          <w:rFonts w:ascii="Times New Roman" w:hAnsi="Times New Roman"/>
          <w:sz w:val="28"/>
          <w:szCs w:val="28"/>
        </w:rPr>
        <w:t xml:space="preserve"> адресу </w:t>
      </w:r>
      <w:proofErr w:type="spellStart"/>
      <w:r>
        <w:rPr>
          <w:rFonts w:ascii="Times New Roman" w:hAnsi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6E85B50" w14:textId="77777777" w:rsidR="00E82501" w:rsidRDefault="00E82501" w:rsidP="00E8250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B03D0B2" w14:textId="77777777" w:rsidR="00E82501" w:rsidRDefault="00E82501" w:rsidP="00E82501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по маске сети</w:t>
      </w:r>
    </w:p>
    <w:p w14:paraId="0C6A2531" w14:textId="77777777" w:rsidR="00E82501" w:rsidRDefault="00E82501" w:rsidP="00E82501">
      <w:pPr>
        <w:pStyle w:val="a3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IDR – Class Less Inter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omai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Routing</w:t>
      </w:r>
    </w:p>
    <w:p w14:paraId="5F218B43" w14:textId="77777777" w:rsidR="00E82501" w:rsidRDefault="00E82501" w:rsidP="00E82501">
      <w:pPr>
        <w:pStyle w:val="a3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.255.255.0 – три октета, в каждом бите октета единица каждый бит имеет свой вес, от 1 до 128</w:t>
      </w:r>
    </w:p>
    <w:p w14:paraId="24E8679A" w14:textId="77777777" w:rsidR="00E82501" w:rsidRDefault="00E82501" w:rsidP="00E82501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.26.128.8/24 – маска сети класса «С»</w:t>
      </w:r>
    </w:p>
    <w:p w14:paraId="02DB45C2" w14:textId="77777777" w:rsidR="00E82501" w:rsidRDefault="00E82501" w:rsidP="00E82501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ка сети, - ответ в вопросе. Маска используется для определения сети, подсети и адреса узла.</w:t>
      </w:r>
    </w:p>
    <w:p w14:paraId="310FC98B" w14:textId="77777777" w:rsidR="00E82501" w:rsidRDefault="00E82501" w:rsidP="00E82501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на 254 хоста</w:t>
      </w:r>
    </w:p>
    <w:p w14:paraId="45B39777" w14:textId="77777777" w:rsidR="00E82501" w:rsidRDefault="00E82501" w:rsidP="00E82501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roadcast</w:t>
      </w:r>
      <w:proofErr w:type="spellEnd"/>
      <w:r>
        <w:rPr>
          <w:rFonts w:ascii="Times New Roman" w:hAnsi="Times New Roman"/>
          <w:sz w:val="28"/>
          <w:szCs w:val="28"/>
        </w:rPr>
        <w:t xml:space="preserve"> - 212.26.128.255</w:t>
      </w:r>
    </w:p>
    <w:p w14:paraId="15C68307" w14:textId="77777777" w:rsidR="00E82501" w:rsidRDefault="00E82501" w:rsidP="00E82501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сети - 212.26.128.0</w:t>
      </w:r>
    </w:p>
    <w:p w14:paraId="7B9D725D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честны. Я ленивый использовал программу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ькулятор» стоит на компьютере, если бы был совсем ленивым, использовал б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кулятор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D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 на веб.</w:t>
      </w:r>
    </w:p>
    <w:p w14:paraId="62395D48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BC8AF7" w14:textId="77777777" w:rsidR="00E82501" w:rsidRDefault="00E82501" w:rsidP="00E82501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е</w:t>
      </w:r>
      <w:proofErr w:type="spellEnd"/>
      <w:r>
        <w:rPr>
          <w:rFonts w:ascii="Times New Roman" w:hAnsi="Times New Roman"/>
          <w:sz w:val="28"/>
          <w:szCs w:val="28"/>
        </w:rPr>
        <w:t xml:space="preserve"> VLAN? В </w:t>
      </w:r>
      <w:proofErr w:type="spellStart"/>
      <w:r>
        <w:rPr>
          <w:rFonts w:ascii="Times New Roman" w:hAnsi="Times New Roman"/>
          <w:sz w:val="28"/>
          <w:szCs w:val="28"/>
        </w:rPr>
        <w:t>ч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мін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nk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access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ми на </w:t>
      </w:r>
      <w:proofErr w:type="spellStart"/>
      <w:r>
        <w:rPr>
          <w:rFonts w:ascii="Times New Roman" w:hAnsi="Times New Roman"/>
          <w:sz w:val="28"/>
          <w:szCs w:val="28"/>
        </w:rPr>
        <w:t>свічах</w:t>
      </w:r>
      <w:proofErr w:type="spellEnd"/>
      <w:r>
        <w:rPr>
          <w:rFonts w:ascii="Times New Roman" w:hAnsi="Times New Roman"/>
          <w:sz w:val="28"/>
          <w:szCs w:val="28"/>
        </w:rPr>
        <w:t>/роутерах.</w:t>
      </w:r>
    </w:p>
    <w:p w14:paraId="552C1094" w14:textId="77777777" w:rsidR="00E82501" w:rsidRDefault="00E82501" w:rsidP="00E82501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LAN – переводим аббревиатуру и получаем ответ, - виртуальный </w:t>
      </w:r>
      <w:r>
        <w:rPr>
          <w:rFonts w:ascii="Times New Roman" w:hAnsi="Times New Roman"/>
          <w:sz w:val="28"/>
          <w:szCs w:val="28"/>
          <w:lang w:val="en-US"/>
        </w:rPr>
        <w:t>LAN</w:t>
      </w:r>
      <w:r>
        <w:rPr>
          <w:rFonts w:ascii="Times New Roman" w:hAnsi="Times New Roman"/>
          <w:sz w:val="28"/>
          <w:szCs w:val="28"/>
        </w:rPr>
        <w:t>, разделяет сети внутри одного физического устройства</w:t>
      </w:r>
    </w:p>
    <w:p w14:paraId="1684D85B" w14:textId="77777777" w:rsidR="00E82501" w:rsidRDefault="00E82501" w:rsidP="00E82501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cess (доступ), - порт доступа, </w:t>
      </w:r>
      <w:proofErr w:type="spellStart"/>
      <w:r>
        <w:rPr>
          <w:rFonts w:ascii="Times New Roman" w:hAnsi="Times New Roman"/>
          <w:sz w:val="28"/>
          <w:szCs w:val="28"/>
        </w:rPr>
        <w:t>закреплен</w:t>
      </w:r>
      <w:proofErr w:type="spellEnd"/>
      <w:r>
        <w:rPr>
          <w:rFonts w:ascii="Times New Roman" w:hAnsi="Times New Roman"/>
          <w:sz w:val="28"/>
          <w:szCs w:val="28"/>
        </w:rPr>
        <w:t xml:space="preserve"> за определённы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</w:p>
    <w:p w14:paraId="016CE5B1" w14:textId="77777777" w:rsidR="00E82501" w:rsidRDefault="00E82501" w:rsidP="00E82501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unk</w:t>
      </w:r>
      <w:proofErr w:type="spellEnd"/>
      <w:r>
        <w:rPr>
          <w:rFonts w:ascii="Times New Roman" w:hAnsi="Times New Roman"/>
          <w:sz w:val="28"/>
          <w:szCs w:val="28"/>
        </w:rPr>
        <w:t xml:space="preserve"> – магистральный порт, </w:t>
      </w:r>
      <w:proofErr w:type="spellStart"/>
      <w:r>
        <w:rPr>
          <w:rFonts w:ascii="Times New Roman" w:hAnsi="Times New Roman"/>
          <w:sz w:val="28"/>
          <w:szCs w:val="28"/>
        </w:rPr>
        <w:t>пере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тегированный трафик (нескольк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дин порт, кажд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свою метку)</w:t>
      </w:r>
    </w:p>
    <w:p w14:paraId="49B4677B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2ABA8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02666" w14:textId="77777777" w:rsidR="00E82501" w:rsidRDefault="00E82501" w:rsidP="00E82501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окол DHCP?</w:t>
      </w:r>
    </w:p>
    <w:p w14:paraId="00BDCCC8" w14:textId="77777777" w:rsidR="00E82501" w:rsidRDefault="00E82501" w:rsidP="00E82501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HCP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Dynamic</w:t>
      </w:r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st</w:t>
      </w:r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figuration</w:t>
      </w:r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автоматическая настройка сети на узлах, что бы не вводить вручную</w:t>
      </w:r>
    </w:p>
    <w:p w14:paraId="0C65D134" w14:textId="77777777" w:rsidR="00E82501" w:rsidRDefault="00E82501" w:rsidP="00E82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76DE0" w14:textId="77777777" w:rsidR="00E82501" w:rsidRDefault="00E82501" w:rsidP="00E82501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е </w:t>
      </w:r>
      <w:proofErr w:type="spellStart"/>
      <w:r>
        <w:rPr>
          <w:rFonts w:ascii="Times New Roman" w:hAnsi="Times New Roman"/>
          <w:sz w:val="28"/>
          <w:szCs w:val="28"/>
        </w:rPr>
        <w:t>при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DNS?</w:t>
      </w:r>
    </w:p>
    <w:p w14:paraId="52DEFB7E" w14:textId="77777777" w:rsidR="00E82501" w:rsidRDefault="00E82501" w:rsidP="00E82501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NS 53 </w:t>
      </w:r>
      <w:r>
        <w:rPr>
          <w:rFonts w:ascii="Times New Roman" w:hAnsi="Times New Roman"/>
          <w:sz w:val="28"/>
          <w:szCs w:val="28"/>
          <w:lang w:val="en-US"/>
        </w:rPr>
        <w:t>port</w:t>
      </w:r>
    </w:p>
    <w:p w14:paraId="4F62FEB1" w14:textId="77777777" w:rsidR="00E82501" w:rsidRDefault="00E82501" w:rsidP="00E82501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значение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ста (</w:t>
      </w:r>
      <w:proofErr w:type="spellStart"/>
      <w:r>
        <w:rPr>
          <w:rFonts w:ascii="Times New Roman" w:hAnsi="Times New Roman"/>
          <w:sz w:val="28"/>
          <w:szCs w:val="28"/>
        </w:rPr>
        <w:t>резолвитс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3D1B80D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:\&gt;nslookup google.com</w:t>
      </w:r>
    </w:p>
    <w:p w14:paraId="3F8E85D7" w14:textId="77777777" w:rsidR="00E82501" w:rsidRPr="000D665D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D665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spellStart"/>
      <w:proofErr w:type="gramStart"/>
      <w:r w:rsidRPr="000D665D">
        <w:rPr>
          <w:rFonts w:ascii="Times New Roman" w:hAnsi="Times New Roman" w:cs="Times New Roman"/>
          <w:sz w:val="28"/>
          <w:szCs w:val="28"/>
          <w:lang w:val="en-US"/>
        </w:rPr>
        <w:t>dns.google</w:t>
      </w:r>
      <w:proofErr w:type="spellEnd"/>
      <w:proofErr w:type="gramEnd"/>
    </w:p>
    <w:p w14:paraId="59B16F02" w14:textId="77777777" w:rsidR="00E82501" w:rsidRPr="000D665D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 8.8.8.8</w:t>
      </w:r>
    </w:p>
    <w:p w14:paraId="06FC7AC5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служивающий доверия ответ:</w:t>
      </w:r>
    </w:p>
    <w:p w14:paraId="1EFE7F48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NS 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google.com</w:t>
      </w:r>
    </w:p>
    <w:p w14:paraId="2465AAF9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es:  2a00:1450:401b:801::200e</w:t>
      </w:r>
    </w:p>
    <w:p w14:paraId="6B5CE6AD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42.250.75.14</w:t>
      </w:r>
    </w:p>
    <w:p w14:paraId="660A5AFB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36512AD2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служивающий доверия ответ:</w:t>
      </w:r>
    </w:p>
    <w:p w14:paraId="62E499BF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google.com</w:t>
      </w:r>
    </w:p>
    <w:p w14:paraId="76EB1DF5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dresses</w:t>
      </w:r>
      <w:proofErr w:type="spellEnd"/>
      <w:r>
        <w:rPr>
          <w:rFonts w:ascii="Times New Roman" w:hAnsi="Times New Roman" w:cs="Times New Roman"/>
          <w:sz w:val="28"/>
          <w:szCs w:val="28"/>
        </w:rPr>
        <w:t>:  2</w:t>
      </w:r>
      <w:proofErr w:type="gramEnd"/>
      <w:r>
        <w:rPr>
          <w:rFonts w:ascii="Times New Roman" w:hAnsi="Times New Roman" w:cs="Times New Roman"/>
          <w:sz w:val="28"/>
          <w:szCs w:val="28"/>
        </w:rPr>
        <w:t>a00:1450:401b:801::200e</w:t>
      </w:r>
    </w:p>
    <w:p w14:paraId="34E93D96" w14:textId="77777777" w:rsidR="00E82501" w:rsidRDefault="00E82501" w:rsidP="00E82501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2.250.75.14</w:t>
      </w:r>
    </w:p>
    <w:p w14:paraId="72EC6773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Я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ена А, MX, SOA, PTR, TXT?</w:t>
      </w:r>
    </w:p>
    <w:p w14:paraId="72499D50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с данным вопросом не сталкивался.</w:t>
      </w:r>
    </w:p>
    <w:p w14:paraId="0D24EDB1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 на Википедии, - </w:t>
      </w:r>
      <w:hyperlink r:id="rId9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goo.su/EQJNil</w:t>
        </w:r>
      </w:hyperlink>
    </w:p>
    <w:p w14:paraId="5CBF5ADE" w14:textId="77777777" w:rsidR="00E82501" w:rsidRPr="000D665D" w:rsidRDefault="00E82501" w:rsidP="00E825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пастить</w:t>
      </w:r>
      <w:proofErr w:type="spellEnd"/>
      <w:r w:rsidRPr="000D6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6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0D66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D665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40DE000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ster / slave /authoritative / recursive DNS </w:t>
      </w: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3572251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CC2764" w14:textId="77777777" w:rsidR="00E82501" w:rsidRDefault="00E82501" w:rsidP="00E8250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lave</w:t>
      </w:r>
      <w:r>
        <w:rPr>
          <w:rFonts w:ascii="Times New Roman" w:hAnsi="Times New Roman"/>
          <w:sz w:val="28"/>
          <w:szCs w:val="28"/>
        </w:rPr>
        <w:t xml:space="preserve"> - (</w:t>
      </w:r>
      <w:proofErr w:type="spellStart"/>
      <w:r>
        <w:rPr>
          <w:rFonts w:ascii="Times New Roman" w:hAnsi="Times New Roman"/>
          <w:sz w:val="28"/>
          <w:szCs w:val="28"/>
        </w:rPr>
        <w:t>secondary</w:t>
      </w:r>
      <w:proofErr w:type="spellEnd"/>
      <w:r>
        <w:rPr>
          <w:rFonts w:ascii="Times New Roman" w:hAnsi="Times New Roman"/>
          <w:sz w:val="28"/>
          <w:szCs w:val="28"/>
        </w:rPr>
        <w:t>, вторичный, дублирующий), подстраховывает основной сервер</w:t>
      </w:r>
    </w:p>
    <w:p w14:paraId="030FD005" w14:textId="77777777" w:rsidR="00E82501" w:rsidRDefault="00E82501" w:rsidP="00E8250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uthoritative</w:t>
      </w:r>
      <w:r w:rsidRPr="000D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база данных доменных </w:t>
      </w:r>
      <w:proofErr w:type="spellStart"/>
      <w:r>
        <w:rPr>
          <w:rFonts w:ascii="Times New Roman" w:hAnsi="Times New Roman"/>
          <w:sz w:val="28"/>
          <w:szCs w:val="28"/>
        </w:rPr>
        <w:t>имен</w:t>
      </w:r>
      <w:proofErr w:type="spellEnd"/>
      <w:r>
        <w:rPr>
          <w:rFonts w:ascii="Times New Roman" w:hAnsi="Times New Roman"/>
          <w:sz w:val="28"/>
          <w:szCs w:val="28"/>
        </w:rPr>
        <w:t xml:space="preserve">, сопоставляет имя и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 на запрос</w:t>
      </w:r>
    </w:p>
    <w:p w14:paraId="10ABF522" w14:textId="77777777" w:rsidR="00E82501" w:rsidRDefault="00E82501" w:rsidP="00E8250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cursive</w:t>
      </w:r>
      <w:r>
        <w:rPr>
          <w:rFonts w:ascii="Times New Roman" w:hAnsi="Times New Roman"/>
          <w:sz w:val="28"/>
          <w:szCs w:val="28"/>
        </w:rPr>
        <w:t xml:space="preserve"> – если кратко то, - «если не знаешь ответ спроси у другого», затем ответь тому кто запрашивал</w:t>
      </w:r>
    </w:p>
    <w:p w14:paraId="2FE7DE5D" w14:textId="77777777" w:rsidR="00E82501" w:rsidRDefault="00E82501" w:rsidP="00E82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р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14:paraId="6D4A6B6D" w14:textId="77777777" w:rsidR="00E82501" w:rsidRDefault="00E82501" w:rsidP="00E82501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ка – </w:t>
      </w:r>
      <w:r>
        <w:rPr>
          <w:rFonts w:ascii="Times New Roman" w:hAnsi="Times New Roman"/>
          <w:sz w:val="28"/>
          <w:szCs w:val="28"/>
          <w:lang w:val="en-US"/>
        </w:rPr>
        <w:t>SMTP 25 port</w:t>
      </w:r>
    </w:p>
    <w:p w14:paraId="5B08260A" w14:textId="77777777" w:rsidR="00E82501" w:rsidRDefault="00E82501" w:rsidP="00E82501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ем</w:t>
      </w:r>
      <w:proofErr w:type="spellEnd"/>
    </w:p>
    <w:p w14:paraId="62A827C5" w14:textId="77777777" w:rsidR="00E82501" w:rsidRDefault="00E82501" w:rsidP="00E82501">
      <w:pPr>
        <w:pStyle w:val="a3"/>
        <w:numPr>
          <w:ilvl w:val="1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P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110 </w:t>
      </w:r>
      <w:r>
        <w:rPr>
          <w:rFonts w:ascii="Times New Roman" w:hAnsi="Times New Roman"/>
          <w:sz w:val="28"/>
          <w:szCs w:val="28"/>
          <w:lang w:val="en-US"/>
        </w:rPr>
        <w:t>port</w:t>
      </w:r>
      <w:r>
        <w:rPr>
          <w:rFonts w:ascii="Times New Roman" w:hAnsi="Times New Roman"/>
          <w:sz w:val="28"/>
          <w:szCs w:val="28"/>
        </w:rPr>
        <w:t xml:space="preserve"> (сообщения с сервера удаляются)</w:t>
      </w:r>
    </w:p>
    <w:p w14:paraId="680A9E1C" w14:textId="77777777" w:rsidR="00E82501" w:rsidRDefault="00E82501" w:rsidP="00E82501">
      <w:pPr>
        <w:pStyle w:val="a3"/>
        <w:numPr>
          <w:ilvl w:val="1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P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143 </w:t>
      </w:r>
      <w:r>
        <w:rPr>
          <w:rFonts w:ascii="Times New Roman" w:hAnsi="Times New Roman"/>
          <w:sz w:val="28"/>
          <w:szCs w:val="28"/>
          <w:lang w:val="en-US"/>
        </w:rPr>
        <w:t>port</w:t>
      </w:r>
      <w:r>
        <w:rPr>
          <w:rFonts w:ascii="Times New Roman" w:hAnsi="Times New Roman"/>
          <w:sz w:val="28"/>
          <w:szCs w:val="28"/>
        </w:rPr>
        <w:t xml:space="preserve"> (сообщения остаются на сервере)</w:t>
      </w:r>
    </w:p>
    <w:p w14:paraId="7A608770" w14:textId="77777777" w:rsidR="00E82501" w:rsidRPr="000D665D" w:rsidRDefault="00E82501" w:rsidP="00E82501">
      <w:pPr>
        <w:shd w:val="clear" w:color="auto" w:fill="FFFFFF"/>
        <w:spacing w:before="300" w:after="75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DA592A4" w14:textId="77777777" w:rsidR="000D665D" w:rsidRDefault="000D665D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0D665D" w:rsidSect="0037184C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B50"/>
    <w:multiLevelType w:val="hybridMultilevel"/>
    <w:tmpl w:val="F50E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7BC4"/>
    <w:multiLevelType w:val="hybridMultilevel"/>
    <w:tmpl w:val="DBB6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840"/>
    <w:multiLevelType w:val="hybridMultilevel"/>
    <w:tmpl w:val="6DEA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E2C"/>
    <w:multiLevelType w:val="hybridMultilevel"/>
    <w:tmpl w:val="1EEED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62246A"/>
    <w:multiLevelType w:val="multilevel"/>
    <w:tmpl w:val="4F4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32F36"/>
    <w:multiLevelType w:val="hybridMultilevel"/>
    <w:tmpl w:val="2A9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58D1"/>
    <w:multiLevelType w:val="hybridMultilevel"/>
    <w:tmpl w:val="444A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3986"/>
    <w:multiLevelType w:val="hybridMultilevel"/>
    <w:tmpl w:val="16A2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785C"/>
    <w:multiLevelType w:val="hybridMultilevel"/>
    <w:tmpl w:val="6E229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D2307C2"/>
    <w:multiLevelType w:val="hybridMultilevel"/>
    <w:tmpl w:val="8722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15A3"/>
    <w:multiLevelType w:val="hybridMultilevel"/>
    <w:tmpl w:val="A41C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4C32"/>
    <w:multiLevelType w:val="multilevel"/>
    <w:tmpl w:val="D5220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FF10CC"/>
    <w:multiLevelType w:val="multilevel"/>
    <w:tmpl w:val="24B21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1C0F0F"/>
    <w:multiLevelType w:val="hybridMultilevel"/>
    <w:tmpl w:val="C2F81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87146AE"/>
    <w:multiLevelType w:val="hybridMultilevel"/>
    <w:tmpl w:val="8CCCF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D64AD0"/>
    <w:multiLevelType w:val="hybridMultilevel"/>
    <w:tmpl w:val="AFC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9"/>
  </w:num>
  <w:num w:numId="19">
    <w:abstractNumId w:val="0"/>
  </w:num>
  <w:num w:numId="20">
    <w:abstractNumId w:val="14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15"/>
    <w:rsid w:val="00011311"/>
    <w:rsid w:val="000205F4"/>
    <w:rsid w:val="00041E0D"/>
    <w:rsid w:val="00046CCC"/>
    <w:rsid w:val="000578FE"/>
    <w:rsid w:val="00057DB0"/>
    <w:rsid w:val="0006436B"/>
    <w:rsid w:val="00071497"/>
    <w:rsid w:val="000755F9"/>
    <w:rsid w:val="000A0FF3"/>
    <w:rsid w:val="000A1C47"/>
    <w:rsid w:val="000A3AA7"/>
    <w:rsid w:val="000B2545"/>
    <w:rsid w:val="000C5D75"/>
    <w:rsid w:val="000D405F"/>
    <w:rsid w:val="000D665D"/>
    <w:rsid w:val="00102FA5"/>
    <w:rsid w:val="00106E7F"/>
    <w:rsid w:val="001152B2"/>
    <w:rsid w:val="0012755B"/>
    <w:rsid w:val="00127D64"/>
    <w:rsid w:val="00131BB5"/>
    <w:rsid w:val="00140F94"/>
    <w:rsid w:val="00181223"/>
    <w:rsid w:val="001B41F7"/>
    <w:rsid w:val="001B4A4F"/>
    <w:rsid w:val="001C702E"/>
    <w:rsid w:val="001C7CC6"/>
    <w:rsid w:val="001D2615"/>
    <w:rsid w:val="001D583D"/>
    <w:rsid w:val="001F6941"/>
    <w:rsid w:val="00221EBA"/>
    <w:rsid w:val="00252512"/>
    <w:rsid w:val="00261173"/>
    <w:rsid w:val="0026377D"/>
    <w:rsid w:val="0026390B"/>
    <w:rsid w:val="00274636"/>
    <w:rsid w:val="00290857"/>
    <w:rsid w:val="002B5373"/>
    <w:rsid w:val="002C028C"/>
    <w:rsid w:val="002C7B96"/>
    <w:rsid w:val="002D1CF3"/>
    <w:rsid w:val="002D6857"/>
    <w:rsid w:val="002E570B"/>
    <w:rsid w:val="00321EF9"/>
    <w:rsid w:val="00325D4F"/>
    <w:rsid w:val="00352C87"/>
    <w:rsid w:val="00361504"/>
    <w:rsid w:val="0037184C"/>
    <w:rsid w:val="00373518"/>
    <w:rsid w:val="003C3A52"/>
    <w:rsid w:val="003D2F5A"/>
    <w:rsid w:val="003E5B96"/>
    <w:rsid w:val="00405D15"/>
    <w:rsid w:val="00416FEA"/>
    <w:rsid w:val="00463BCB"/>
    <w:rsid w:val="00470A3D"/>
    <w:rsid w:val="00472DF7"/>
    <w:rsid w:val="0049198D"/>
    <w:rsid w:val="004A3E5D"/>
    <w:rsid w:val="004A50E6"/>
    <w:rsid w:val="004A6A85"/>
    <w:rsid w:val="004E0139"/>
    <w:rsid w:val="004E4DFC"/>
    <w:rsid w:val="00502961"/>
    <w:rsid w:val="0052488E"/>
    <w:rsid w:val="00525400"/>
    <w:rsid w:val="00542ABB"/>
    <w:rsid w:val="00555EF5"/>
    <w:rsid w:val="0057102A"/>
    <w:rsid w:val="005724ED"/>
    <w:rsid w:val="00584CE8"/>
    <w:rsid w:val="00585B08"/>
    <w:rsid w:val="005D20DB"/>
    <w:rsid w:val="005D21BF"/>
    <w:rsid w:val="005E2864"/>
    <w:rsid w:val="005F186B"/>
    <w:rsid w:val="005F66E7"/>
    <w:rsid w:val="00602C8C"/>
    <w:rsid w:val="00605057"/>
    <w:rsid w:val="00613B74"/>
    <w:rsid w:val="00654D2B"/>
    <w:rsid w:val="006608BA"/>
    <w:rsid w:val="006C15E0"/>
    <w:rsid w:val="006C42AD"/>
    <w:rsid w:val="006E1F6F"/>
    <w:rsid w:val="006F1499"/>
    <w:rsid w:val="006F4406"/>
    <w:rsid w:val="00735EA1"/>
    <w:rsid w:val="00747C5C"/>
    <w:rsid w:val="0076657B"/>
    <w:rsid w:val="00777FCE"/>
    <w:rsid w:val="00777FE9"/>
    <w:rsid w:val="00780010"/>
    <w:rsid w:val="007C62F9"/>
    <w:rsid w:val="008024F2"/>
    <w:rsid w:val="0085393C"/>
    <w:rsid w:val="00853D3F"/>
    <w:rsid w:val="00853E37"/>
    <w:rsid w:val="008559BE"/>
    <w:rsid w:val="00862DB6"/>
    <w:rsid w:val="00865200"/>
    <w:rsid w:val="0086649B"/>
    <w:rsid w:val="00871259"/>
    <w:rsid w:val="00871875"/>
    <w:rsid w:val="008726C7"/>
    <w:rsid w:val="008829C0"/>
    <w:rsid w:val="00883F8F"/>
    <w:rsid w:val="008845ED"/>
    <w:rsid w:val="00890C02"/>
    <w:rsid w:val="0089589B"/>
    <w:rsid w:val="008B2B7E"/>
    <w:rsid w:val="008C7DA2"/>
    <w:rsid w:val="008E5D26"/>
    <w:rsid w:val="008E76A8"/>
    <w:rsid w:val="008F4763"/>
    <w:rsid w:val="00916B4E"/>
    <w:rsid w:val="00936969"/>
    <w:rsid w:val="0095428B"/>
    <w:rsid w:val="009554C5"/>
    <w:rsid w:val="00955586"/>
    <w:rsid w:val="00976150"/>
    <w:rsid w:val="00991C54"/>
    <w:rsid w:val="009A058B"/>
    <w:rsid w:val="009A0FB6"/>
    <w:rsid w:val="009A363F"/>
    <w:rsid w:val="009A441D"/>
    <w:rsid w:val="009D125C"/>
    <w:rsid w:val="009E60CA"/>
    <w:rsid w:val="009E72A2"/>
    <w:rsid w:val="009F6E82"/>
    <w:rsid w:val="00A00317"/>
    <w:rsid w:val="00A11D69"/>
    <w:rsid w:val="00A22944"/>
    <w:rsid w:val="00A470EE"/>
    <w:rsid w:val="00A54C7E"/>
    <w:rsid w:val="00A568DF"/>
    <w:rsid w:val="00A61716"/>
    <w:rsid w:val="00A7100C"/>
    <w:rsid w:val="00A83E66"/>
    <w:rsid w:val="00A95F1C"/>
    <w:rsid w:val="00AB4069"/>
    <w:rsid w:val="00AB5E1F"/>
    <w:rsid w:val="00AC57F0"/>
    <w:rsid w:val="00AE3F93"/>
    <w:rsid w:val="00AE60D9"/>
    <w:rsid w:val="00B14AA6"/>
    <w:rsid w:val="00B22212"/>
    <w:rsid w:val="00B65E7F"/>
    <w:rsid w:val="00B75020"/>
    <w:rsid w:val="00B83C2B"/>
    <w:rsid w:val="00B945DC"/>
    <w:rsid w:val="00BA62CC"/>
    <w:rsid w:val="00BC3E67"/>
    <w:rsid w:val="00BD0248"/>
    <w:rsid w:val="00C013D2"/>
    <w:rsid w:val="00C10F00"/>
    <w:rsid w:val="00C112B7"/>
    <w:rsid w:val="00C53CEB"/>
    <w:rsid w:val="00C665A8"/>
    <w:rsid w:val="00C73B30"/>
    <w:rsid w:val="00C97BBF"/>
    <w:rsid w:val="00CB047C"/>
    <w:rsid w:val="00CC5970"/>
    <w:rsid w:val="00CD44E5"/>
    <w:rsid w:val="00CE1199"/>
    <w:rsid w:val="00D023C3"/>
    <w:rsid w:val="00D25A9E"/>
    <w:rsid w:val="00D26876"/>
    <w:rsid w:val="00D34AD3"/>
    <w:rsid w:val="00D46183"/>
    <w:rsid w:val="00D5136A"/>
    <w:rsid w:val="00D76445"/>
    <w:rsid w:val="00D91644"/>
    <w:rsid w:val="00D9353B"/>
    <w:rsid w:val="00DA3F36"/>
    <w:rsid w:val="00DA4A33"/>
    <w:rsid w:val="00DB5D76"/>
    <w:rsid w:val="00DC3473"/>
    <w:rsid w:val="00DD3D77"/>
    <w:rsid w:val="00DE194C"/>
    <w:rsid w:val="00DF0181"/>
    <w:rsid w:val="00DF7467"/>
    <w:rsid w:val="00E10367"/>
    <w:rsid w:val="00E23C75"/>
    <w:rsid w:val="00E2693A"/>
    <w:rsid w:val="00E27015"/>
    <w:rsid w:val="00E342D5"/>
    <w:rsid w:val="00E43C21"/>
    <w:rsid w:val="00E65D5D"/>
    <w:rsid w:val="00E82501"/>
    <w:rsid w:val="00E836D6"/>
    <w:rsid w:val="00E91A50"/>
    <w:rsid w:val="00E94E60"/>
    <w:rsid w:val="00EA13AC"/>
    <w:rsid w:val="00EB4FA7"/>
    <w:rsid w:val="00EF2355"/>
    <w:rsid w:val="00F05217"/>
    <w:rsid w:val="00F06F2E"/>
    <w:rsid w:val="00F10BDE"/>
    <w:rsid w:val="00F34570"/>
    <w:rsid w:val="00F8498A"/>
    <w:rsid w:val="00F85C9D"/>
    <w:rsid w:val="00FA2589"/>
    <w:rsid w:val="00FA660C"/>
    <w:rsid w:val="00FD26E0"/>
    <w:rsid w:val="00FD3AEF"/>
    <w:rsid w:val="00FD4578"/>
    <w:rsid w:val="00FF2F2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85EC"/>
  <w15:docId w15:val="{E8D3F26E-5C4F-4F78-812E-93945FAA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1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3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B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16B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726C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6171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555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rkadiy.ho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do.ho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su/EQJN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186C-0359-49EB-A426-CE904ED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y Shchetinin</dc:creator>
  <cp:lastModifiedBy>Arkadiy Shchetinin</cp:lastModifiedBy>
  <cp:revision>2</cp:revision>
  <cp:lastPrinted>2021-06-11T08:19:00Z</cp:lastPrinted>
  <dcterms:created xsi:type="dcterms:W3CDTF">2023-07-14T13:14:00Z</dcterms:created>
  <dcterms:modified xsi:type="dcterms:W3CDTF">2023-07-14T13:14:00Z</dcterms:modified>
</cp:coreProperties>
</file>